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305B4" w14:textId="0640AF87" w:rsidR="00361669" w:rsidRDefault="0028305E" w:rsidP="0028305E">
      <w:pPr>
        <w:pStyle w:val="Title"/>
      </w:pPr>
      <w:r>
        <w:t>Tìm hiểu về Angular</w:t>
      </w:r>
    </w:p>
    <w:p w14:paraId="6029B4D1" w14:textId="22FF3FF5" w:rsidR="0028305E" w:rsidRDefault="0028305E" w:rsidP="00421B89">
      <w:pPr>
        <w:pStyle w:val="Nidungvnbn"/>
        <w:ind w:firstLine="0"/>
      </w:pPr>
    </w:p>
    <w:p w14:paraId="354557EF" w14:textId="230E3C55" w:rsidR="00421B89" w:rsidRDefault="00421B89" w:rsidP="00421B89">
      <w:pPr>
        <w:pStyle w:val="Nidungvnbn"/>
        <w:numPr>
          <w:ilvl w:val="0"/>
          <w:numId w:val="27"/>
        </w:numPr>
      </w:pPr>
      <w:r>
        <w:t>What</w:t>
      </w:r>
    </w:p>
    <w:p w14:paraId="742D53F4" w14:textId="7AE69EB5" w:rsidR="00421B89" w:rsidRDefault="00421B89" w:rsidP="00421B89">
      <w:pPr>
        <w:pStyle w:val="Nidungvnbn"/>
        <w:numPr>
          <w:ilvl w:val="0"/>
          <w:numId w:val="27"/>
        </w:numPr>
        <w:rPr>
          <w:color w:val="FF0000"/>
        </w:rPr>
      </w:pPr>
      <w:r w:rsidRPr="00440924">
        <w:rPr>
          <w:color w:val="FF0000"/>
        </w:rPr>
        <w:t>Why</w:t>
      </w:r>
    </w:p>
    <w:p w14:paraId="7C638162" w14:textId="7F5920E1" w:rsidR="00452739" w:rsidRPr="00452739" w:rsidRDefault="00452739" w:rsidP="00452739">
      <w:pPr>
        <w:pStyle w:val="Nidungvnbn"/>
      </w:pPr>
      <w:r>
        <w:t>{ Sự tiện lợi }</w:t>
      </w:r>
    </w:p>
    <w:p w14:paraId="6E983DFC" w14:textId="289BBC46" w:rsidR="00421B89" w:rsidRDefault="00421B89" w:rsidP="00421B89">
      <w:pPr>
        <w:pStyle w:val="Nidungvnbn"/>
        <w:numPr>
          <w:ilvl w:val="0"/>
          <w:numId w:val="27"/>
        </w:numPr>
      </w:pPr>
      <w:r>
        <w:t>When</w:t>
      </w:r>
    </w:p>
    <w:p w14:paraId="799293E8" w14:textId="651BE1ED" w:rsidR="00421B89" w:rsidRDefault="00421B89" w:rsidP="00421B89">
      <w:pPr>
        <w:pStyle w:val="Nidungvnbn"/>
        <w:numPr>
          <w:ilvl w:val="0"/>
          <w:numId w:val="27"/>
        </w:numPr>
      </w:pPr>
      <w:r>
        <w:t>How</w:t>
      </w:r>
    </w:p>
    <w:p w14:paraId="79B7378E" w14:textId="17D3911C" w:rsidR="00440924" w:rsidRDefault="00440924" w:rsidP="00421B89">
      <w:pPr>
        <w:pStyle w:val="Nidungvnbn"/>
        <w:numPr>
          <w:ilvl w:val="0"/>
          <w:numId w:val="27"/>
        </w:numPr>
      </w:pPr>
      <w:r>
        <w:t>Where</w:t>
      </w:r>
    </w:p>
    <w:p w14:paraId="2095E533" w14:textId="77777777" w:rsidR="00421B89" w:rsidRDefault="00421B89" w:rsidP="00421B89">
      <w:pPr>
        <w:pStyle w:val="Nidungvnbn"/>
        <w:ind w:firstLine="0"/>
      </w:pPr>
    </w:p>
    <w:p w14:paraId="4BE4404F" w14:textId="61666A21" w:rsidR="0028305E" w:rsidRDefault="00CD5E0B" w:rsidP="00EA4E58">
      <w:pPr>
        <w:pStyle w:val="Tiumccp1"/>
        <w:numPr>
          <w:ilvl w:val="0"/>
          <w:numId w:val="30"/>
        </w:numPr>
      </w:pPr>
      <w:r w:rsidRPr="00EA4E58">
        <w:t>Angular</w:t>
      </w:r>
      <w:r>
        <w:t xml:space="preserve"> là gì ?</w:t>
      </w:r>
    </w:p>
    <w:p w14:paraId="31025925" w14:textId="1FC5AF5C" w:rsidR="00CD5E0B" w:rsidRDefault="00CD5E0B" w:rsidP="00CD5E0B">
      <w:pPr>
        <w:pStyle w:val="Nidungvnbn"/>
        <w:ind w:firstLine="0"/>
      </w:pPr>
    </w:p>
    <w:p w14:paraId="7DE52D7E" w14:textId="5897A5AA" w:rsidR="00CD5E0B" w:rsidRDefault="00CD5E0B" w:rsidP="00CD5E0B">
      <w:pPr>
        <w:pStyle w:val="Nidungvnbn"/>
        <w:numPr>
          <w:ilvl w:val="0"/>
          <w:numId w:val="26"/>
        </w:numPr>
      </w:pPr>
      <w:r>
        <w:t>Angular là một js frameword được tạo ra để xây dựng các trang web động</w:t>
      </w:r>
      <w:r w:rsidR="00471A50">
        <w:t>( dynamic web app )</w:t>
      </w:r>
    </w:p>
    <w:p w14:paraId="4CBB4C8A" w14:textId="7F9C46D0" w:rsidR="00471A50" w:rsidRDefault="00471A50" w:rsidP="00CD5E0B">
      <w:pPr>
        <w:pStyle w:val="Nidungvnbn"/>
        <w:numPr>
          <w:ilvl w:val="0"/>
          <w:numId w:val="26"/>
        </w:numPr>
      </w:pPr>
      <w:r>
        <w:t>Thường được sử dụng để xây dựng web 1 trang ( single page application – SPA )</w:t>
      </w:r>
    </w:p>
    <w:p w14:paraId="29558B15" w14:textId="2135C75B" w:rsidR="00471A50" w:rsidRDefault="006B4EC6" w:rsidP="006B4EC6">
      <w:pPr>
        <w:pStyle w:val="Nidungvnbn"/>
        <w:numPr>
          <w:ilvl w:val="0"/>
          <w:numId w:val="26"/>
        </w:numPr>
      </w:pPr>
      <w:r>
        <w:t>Hoạt động dựa trên việc mở rộng thêm các thuộc tính cho các thẻ (tag ) trogn html</w:t>
      </w:r>
    </w:p>
    <w:p w14:paraId="0C303ABA" w14:textId="1E574286" w:rsidR="006B4EC6" w:rsidRDefault="006B4EC6" w:rsidP="006153CA">
      <w:pPr>
        <w:pStyle w:val="Nidungvnbn"/>
        <w:numPr>
          <w:ilvl w:val="0"/>
          <w:numId w:val="26"/>
        </w:numPr>
      </w:pPr>
      <w:r>
        <w:t>Được tạo ra bởi Misko Hevery và Adam Abrons năm 2009. Hiện được duy trì bởi Google</w:t>
      </w:r>
    </w:p>
    <w:p w14:paraId="149FDDF5" w14:textId="71B9C084" w:rsidR="005F3C25" w:rsidRDefault="005F3C25" w:rsidP="006153CA">
      <w:pPr>
        <w:pStyle w:val="Nidungvnbn"/>
        <w:numPr>
          <w:ilvl w:val="0"/>
          <w:numId w:val="26"/>
        </w:numPr>
      </w:pPr>
      <w:r>
        <w:t>Được sử dụng để phát triển dựa trên Java Script</w:t>
      </w:r>
    </w:p>
    <w:p w14:paraId="7E1B866E" w14:textId="70C08942" w:rsidR="005F3C25" w:rsidRDefault="005F3C25" w:rsidP="006153CA">
      <w:pPr>
        <w:pStyle w:val="Nidungvnbn"/>
        <w:numPr>
          <w:ilvl w:val="0"/>
          <w:numId w:val="26"/>
        </w:numPr>
      </w:pPr>
      <w:r>
        <w:t>Tạo các ứng dụng Client-side dựa trên mô hình MVC</w:t>
      </w:r>
    </w:p>
    <w:p w14:paraId="255E9A58" w14:textId="525CBE9C" w:rsidR="005F3C25" w:rsidRDefault="005F3C25" w:rsidP="006153CA">
      <w:pPr>
        <w:pStyle w:val="Nidungvnbn"/>
        <w:numPr>
          <w:ilvl w:val="0"/>
          <w:numId w:val="26"/>
        </w:numPr>
      </w:pPr>
      <w:r>
        <w:t>Angular sở hữu khả năng tương thích cao để có thể dễ dàng xử lý các mã JS sao cho phù hơn vs trình duyệt</w:t>
      </w:r>
    </w:p>
    <w:p w14:paraId="4B0958CA" w14:textId="656DC479" w:rsidR="005F3C25" w:rsidRDefault="005F3C25" w:rsidP="006153CA">
      <w:pPr>
        <w:pStyle w:val="Nidungvnbn"/>
        <w:numPr>
          <w:ilvl w:val="0"/>
          <w:numId w:val="26"/>
        </w:numPr>
      </w:pPr>
      <w:r>
        <w:t>Mã nguồn mở</w:t>
      </w:r>
    </w:p>
    <w:p w14:paraId="3F17362A" w14:textId="77777777" w:rsidR="005F3C25" w:rsidRDefault="005F3C25" w:rsidP="006153CA">
      <w:pPr>
        <w:pStyle w:val="Nidungvnbn"/>
        <w:numPr>
          <w:ilvl w:val="0"/>
          <w:numId w:val="26"/>
        </w:numPr>
      </w:pPr>
    </w:p>
    <w:p w14:paraId="69F0D842" w14:textId="53145D5B" w:rsidR="00421B89" w:rsidRDefault="00421B89" w:rsidP="00421B89">
      <w:pPr>
        <w:pStyle w:val="Nidungvnbn"/>
      </w:pPr>
    </w:p>
    <w:p w14:paraId="4F4E55C8" w14:textId="77777777" w:rsidR="00652C5B" w:rsidRDefault="00652C5B" w:rsidP="00421B89">
      <w:pPr>
        <w:pStyle w:val="Nidungvnbn"/>
      </w:pPr>
    </w:p>
    <w:p w14:paraId="7C0DB68E" w14:textId="55A98D20" w:rsidR="00421B89" w:rsidRDefault="00652C5B" w:rsidP="00160828">
      <w:pPr>
        <w:pStyle w:val="Tiumccp2"/>
        <w:numPr>
          <w:ilvl w:val="1"/>
          <w:numId w:val="29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73B75A4" wp14:editId="3D7567DF">
            <wp:simplePos x="0" y="0"/>
            <wp:positionH relativeFrom="column">
              <wp:posOffset>1316990</wp:posOffset>
            </wp:positionH>
            <wp:positionV relativeFrom="paragraph">
              <wp:posOffset>418210</wp:posOffset>
            </wp:positionV>
            <wp:extent cx="3021965" cy="2369185"/>
            <wp:effectExtent l="0" t="0" r="6985" b="0"/>
            <wp:wrapTopAndBottom/>
            <wp:docPr id="1" name="Picture 1" descr="C:\Users\pham\AppData\Local\Microsoft\Windows\INetCache\Content.Word\web singl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am\AppData\Local\Microsoft\Windows\INetCache\Content.Word\web single p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B89">
        <w:t xml:space="preserve">Single </w:t>
      </w:r>
      <w:r w:rsidR="00421B89" w:rsidRPr="001C37D1">
        <w:t>page</w:t>
      </w:r>
      <w:r w:rsidR="00421B89">
        <w:t xml:space="preserve"> application</w:t>
      </w:r>
    </w:p>
    <w:p w14:paraId="7DFF2016" w14:textId="55EF0566" w:rsidR="00421B89" w:rsidRDefault="00421B89" w:rsidP="00421B89">
      <w:pPr>
        <w:pStyle w:val="Nidungvnbn"/>
        <w:ind w:firstLine="360"/>
      </w:pPr>
      <w:r>
        <w:t>Là ứng dụng web giúp nâng cao trải nghiệm người dùng</w:t>
      </w:r>
    </w:p>
    <w:p w14:paraId="16D58155" w14:textId="2F2D2D2E" w:rsidR="00421B89" w:rsidRDefault="00440924" w:rsidP="00440924">
      <w:pPr>
        <w:pStyle w:val="Nidungvnbn"/>
        <w:numPr>
          <w:ilvl w:val="0"/>
          <w:numId w:val="28"/>
        </w:numPr>
      </w:pPr>
      <w:r>
        <w:t>Toàn bộ resource của trang web bao gồm các file css, js, master layout,… sẽ được loại lần đầu tiên khi chúng ta đến 1 trang web. Những lần sau, Client sẽ gửi những ajax request đến server để lấy dữ liệu cần thiết.</w:t>
      </w:r>
    </w:p>
    <w:p w14:paraId="6AEC3232" w14:textId="11F820BD" w:rsidR="00C43982" w:rsidRDefault="00C43982" w:rsidP="00440924">
      <w:pPr>
        <w:pStyle w:val="Nidungvnbn"/>
        <w:numPr>
          <w:ilvl w:val="0"/>
          <w:numId w:val="28"/>
        </w:numPr>
      </w:pPr>
      <w:r>
        <w:t>Làm giảm thời gian load lại trang web, tiết kiệm băng thông cũng như thời gian chờ đợi hiển thị trang web.</w:t>
      </w:r>
    </w:p>
    <w:p w14:paraId="770CA622" w14:textId="36B3E86C" w:rsidR="00160828" w:rsidRDefault="00160828" w:rsidP="00440924">
      <w:pPr>
        <w:pStyle w:val="Nidungvnbn"/>
        <w:numPr>
          <w:ilvl w:val="0"/>
          <w:numId w:val="28"/>
        </w:numPr>
      </w:pPr>
      <w:r>
        <w:t>Không tốt cho SEO</w:t>
      </w:r>
    </w:p>
    <w:p w14:paraId="58AD25AA" w14:textId="7C2AFFB3" w:rsidR="00CD5E0B" w:rsidRDefault="006153CA" w:rsidP="006153CA">
      <w:pPr>
        <w:pStyle w:val="Tiumccp1"/>
        <w:numPr>
          <w:ilvl w:val="0"/>
          <w:numId w:val="29"/>
        </w:numPr>
      </w:pPr>
      <w:r>
        <w:t>Tại sao lại dùng Angular</w:t>
      </w:r>
    </w:p>
    <w:p w14:paraId="18A066CC" w14:textId="60ABC241" w:rsidR="006153CA" w:rsidRDefault="00F4007E" w:rsidP="00EA4E58">
      <w:pPr>
        <w:pStyle w:val="Nidungvnbn"/>
        <w:numPr>
          <w:ilvl w:val="0"/>
          <w:numId w:val="31"/>
        </w:numPr>
      </w:pPr>
      <w:r>
        <w:t>Cung cấp khả năng tạo Single Page Application 1 cách dễ dàng</w:t>
      </w:r>
    </w:p>
    <w:p w14:paraId="384828FB" w14:textId="0DC50522" w:rsidR="00F4007E" w:rsidRDefault="00F4007E" w:rsidP="00EA4E58">
      <w:pPr>
        <w:pStyle w:val="Nidungvnbn"/>
        <w:numPr>
          <w:ilvl w:val="0"/>
          <w:numId w:val="31"/>
        </w:numPr>
      </w:pPr>
      <w:r>
        <w:t>Cung cấp khả năng Data Binding tới html do đó người dùng sẽ thấy linh hoạt thân thiện hơn</w:t>
      </w:r>
    </w:p>
    <w:p w14:paraId="5A6294BC" w14:textId="694AF6F3" w:rsidR="00F4007E" w:rsidRDefault="00F4007E" w:rsidP="00EA4E58">
      <w:pPr>
        <w:pStyle w:val="Nidungvnbn"/>
        <w:numPr>
          <w:ilvl w:val="0"/>
          <w:numId w:val="31"/>
        </w:numPr>
      </w:pPr>
      <w:r>
        <w:t>Cung cấp khả năng tái sử dụng Component</w:t>
      </w:r>
    </w:p>
    <w:p w14:paraId="7BF0A795" w14:textId="61A683B9" w:rsidR="00F4007E" w:rsidRDefault="00F4007E" w:rsidP="00EA4E58">
      <w:pPr>
        <w:pStyle w:val="Nidungvnbn"/>
        <w:numPr>
          <w:ilvl w:val="0"/>
          <w:numId w:val="31"/>
        </w:numPr>
      </w:pPr>
      <w:r>
        <w:t>Dev sẽ cần code ít hơn với nhiều chức năng hơn</w:t>
      </w:r>
    </w:p>
    <w:p w14:paraId="4C182B2B" w14:textId="1344544C" w:rsidR="00F4007E" w:rsidRDefault="00452739" w:rsidP="00452739">
      <w:pPr>
        <w:pStyle w:val="Tiumccp1"/>
        <w:numPr>
          <w:ilvl w:val="0"/>
          <w:numId w:val="29"/>
        </w:numPr>
      </w:pPr>
      <w:r>
        <w:lastRenderedPageBreak/>
        <w:t>Cài đặt môi trường phát triển</w:t>
      </w:r>
    </w:p>
    <w:p w14:paraId="3F62A6D9" w14:textId="0BB8B8D7" w:rsidR="00452739" w:rsidRDefault="00E50CF2" w:rsidP="00E50CF2">
      <w:pPr>
        <w:pStyle w:val="Tiumccp2"/>
        <w:numPr>
          <w:ilvl w:val="1"/>
          <w:numId w:val="29"/>
        </w:numPr>
      </w:pPr>
      <w:r>
        <w:t>Cài đặt Node js</w:t>
      </w:r>
    </w:p>
    <w:p w14:paraId="4897D138" w14:textId="1BBC953C" w:rsidR="00E50CF2" w:rsidRDefault="00E50CF2" w:rsidP="00E50CF2">
      <w:pPr>
        <w:pStyle w:val="Tiumccp2"/>
        <w:numPr>
          <w:ilvl w:val="1"/>
          <w:numId w:val="29"/>
        </w:numPr>
      </w:pPr>
      <w:r>
        <w:t>Cài đặt type script</w:t>
      </w:r>
    </w:p>
    <w:p w14:paraId="2CB5EC59" w14:textId="117BBB2B" w:rsidR="00E50CF2" w:rsidRDefault="00E50CF2" w:rsidP="00E50CF2">
      <w:pPr>
        <w:pStyle w:val="Tiumccp2"/>
        <w:numPr>
          <w:ilvl w:val="1"/>
          <w:numId w:val="29"/>
        </w:numPr>
      </w:pPr>
      <w:r>
        <w:t>Cài đặt Angular CLI</w:t>
      </w:r>
    </w:p>
    <w:p w14:paraId="52C81538" w14:textId="28EA5EA1" w:rsidR="00E50CF2" w:rsidRDefault="00766CEF" w:rsidP="009C4355">
      <w:pPr>
        <w:pStyle w:val="Tiumccp1"/>
        <w:numPr>
          <w:ilvl w:val="0"/>
          <w:numId w:val="29"/>
        </w:numPr>
      </w:pPr>
      <w:r>
        <w:t>Các tính năng cơ bản</w:t>
      </w:r>
    </w:p>
    <w:p w14:paraId="423D1EE7" w14:textId="3C9E2F4C" w:rsidR="00766CEF" w:rsidRDefault="00766CEF" w:rsidP="00766CEF">
      <w:pPr>
        <w:pStyle w:val="Nidungvnbn"/>
        <w:numPr>
          <w:ilvl w:val="0"/>
          <w:numId w:val="33"/>
        </w:numPr>
      </w:pPr>
      <w:r>
        <w:t>Controller : xử lý dữ liệu cho đối tượng $scrope, từ đây bên views sẽ sử dụng các dữ liệu trong s</w:t>
      </w:r>
      <w:r w:rsidR="00DA7735">
        <w:t>cope để hiển thị ra tương ứng</w:t>
      </w:r>
    </w:p>
    <w:p w14:paraId="1B8956AC" w14:textId="5A25589D" w:rsidR="00DA7735" w:rsidRDefault="00DA7735" w:rsidP="00766CEF">
      <w:pPr>
        <w:pStyle w:val="Nidungvnbn"/>
        <w:numPr>
          <w:ilvl w:val="0"/>
          <w:numId w:val="33"/>
        </w:numPr>
      </w:pPr>
      <w:r>
        <w:t>Data-binding : tự động đồng bộ dữ liệu giữa Model và View</w:t>
      </w:r>
    </w:p>
    <w:p w14:paraId="65C56649" w14:textId="2698D364" w:rsidR="00DA7735" w:rsidRDefault="00DA7735" w:rsidP="00766CEF">
      <w:pPr>
        <w:pStyle w:val="Nidungvnbn"/>
        <w:numPr>
          <w:ilvl w:val="0"/>
          <w:numId w:val="33"/>
        </w:numPr>
      </w:pPr>
      <w:r>
        <w:t xml:space="preserve">Service : Được sẽ </w:t>
      </w:r>
    </w:p>
    <w:p w14:paraId="4FF27274" w14:textId="2023974B" w:rsidR="00D943BF" w:rsidRDefault="00D943BF" w:rsidP="00766CEF">
      <w:pPr>
        <w:pStyle w:val="Nidungvnbn"/>
        <w:numPr>
          <w:ilvl w:val="0"/>
          <w:numId w:val="33"/>
        </w:numPr>
      </w:pPr>
      <w:r>
        <w:t>Scope : là một trong những đối tượng cho nhiệm vụ giao tiếp giữa controller và view của các ứng dụng</w:t>
      </w:r>
    </w:p>
    <w:p w14:paraId="106FDB3C" w14:textId="6F90BB4F" w:rsidR="00D943BF" w:rsidRDefault="00D943BF" w:rsidP="00766CEF">
      <w:pPr>
        <w:pStyle w:val="Nidungvnbn"/>
        <w:numPr>
          <w:ilvl w:val="0"/>
          <w:numId w:val="33"/>
        </w:numPr>
      </w:pPr>
      <w:r>
        <w:t>Filter : lọc các tập hợp con từ bên trong item của các mạng và trả về mảng mới</w:t>
      </w:r>
    </w:p>
    <w:p w14:paraId="1E6EC0CF" w14:textId="4ED1CA8E" w:rsidR="00D943BF" w:rsidRDefault="00D943BF" w:rsidP="00766CEF">
      <w:pPr>
        <w:pStyle w:val="Nidungvnbn"/>
        <w:numPr>
          <w:ilvl w:val="0"/>
          <w:numId w:val="33"/>
        </w:numPr>
      </w:pPr>
      <w:r>
        <w:t>Directive : được sử dụng để tạo các thẻ html riêng biệt nhằm phục phụ các mục đích riêng. Các directive có sẵn trong Angular là ngBind, ngModel,..</w:t>
      </w:r>
    </w:p>
    <w:p w14:paraId="61549C26" w14:textId="637582A8" w:rsidR="00D943BF" w:rsidRDefault="00897B59" w:rsidP="00766CEF">
      <w:pPr>
        <w:pStyle w:val="Nidungvnbn"/>
        <w:numPr>
          <w:ilvl w:val="0"/>
          <w:numId w:val="33"/>
        </w:numPr>
      </w:pPr>
      <w:r>
        <w:t>Temple : là một thành phần của view có khả năng hiển thị thông tin từ Controller</w:t>
      </w:r>
    </w:p>
    <w:p w14:paraId="2E2263CA" w14:textId="51DFC5E8" w:rsidR="00897B59" w:rsidRDefault="00897B59" w:rsidP="00766CEF">
      <w:pPr>
        <w:pStyle w:val="Nidungvnbn"/>
        <w:numPr>
          <w:ilvl w:val="0"/>
          <w:numId w:val="33"/>
        </w:numPr>
      </w:pPr>
      <w:r>
        <w:t>Routing : là sự chuyển đổi giữa các action trong controller, qua lại giữa các view.</w:t>
      </w:r>
    </w:p>
    <w:p w14:paraId="10B848E6" w14:textId="7C3383DD" w:rsidR="00897B59" w:rsidRDefault="00897B59" w:rsidP="00766CEF">
      <w:pPr>
        <w:pStyle w:val="Nidungvnbn"/>
        <w:numPr>
          <w:ilvl w:val="0"/>
          <w:numId w:val="33"/>
        </w:numPr>
      </w:pPr>
      <w:r>
        <w:t>MVC và MVVC : là mô hình thiết kế nhằm phân chia các ứng dụng c</w:t>
      </w:r>
      <w:r w:rsidR="00CC604B">
        <w:t>ó nhiều thành phần khác nhau</w:t>
      </w:r>
    </w:p>
    <w:p w14:paraId="5F569FFB" w14:textId="6819D0C7" w:rsidR="00CC604B" w:rsidRDefault="00CC604B" w:rsidP="00766CEF">
      <w:pPr>
        <w:pStyle w:val="Nidungvnbn"/>
        <w:numPr>
          <w:ilvl w:val="0"/>
          <w:numId w:val="33"/>
        </w:numPr>
      </w:pPr>
      <w:r>
        <w:t>Deep link</w:t>
      </w:r>
    </w:p>
    <w:p w14:paraId="416B4785" w14:textId="0371BEE4" w:rsidR="00CC604B" w:rsidRDefault="00C8191B" w:rsidP="00C8191B">
      <w:pPr>
        <w:pStyle w:val="Tiumccp2"/>
        <w:numPr>
          <w:ilvl w:val="1"/>
          <w:numId w:val="29"/>
        </w:numPr>
      </w:pPr>
      <w:r>
        <w:lastRenderedPageBreak/>
        <w:t>Component</w:t>
      </w:r>
    </w:p>
    <w:p w14:paraId="18189DFD" w14:textId="6F285291" w:rsidR="00C8191B" w:rsidRDefault="006D452D" w:rsidP="00C8191B">
      <w:pPr>
        <w:pStyle w:val="Tiumccp2"/>
        <w:numPr>
          <w:ilvl w:val="1"/>
          <w:numId w:val="29"/>
        </w:numPr>
      </w:pPr>
      <w:r>
        <w:t>Data-binding</w:t>
      </w:r>
    </w:p>
    <w:p w14:paraId="78F46927" w14:textId="10570F44" w:rsidR="006D452D" w:rsidRDefault="00785DE4" w:rsidP="006D452D">
      <w:pPr>
        <w:pStyle w:val="Tiumccp2"/>
        <w:numPr>
          <w:ilvl w:val="1"/>
          <w:numId w:val="29"/>
        </w:numPr>
      </w:pPr>
      <w:r>
        <w:t>Events-binding</w:t>
      </w:r>
    </w:p>
    <w:p w14:paraId="76F14AD0" w14:textId="66E51022" w:rsidR="00785DE4" w:rsidRDefault="00785DE4" w:rsidP="00785DE4">
      <w:pPr>
        <w:pStyle w:val="Tiumccp2"/>
        <w:numPr>
          <w:ilvl w:val="1"/>
          <w:numId w:val="29"/>
        </w:numPr>
      </w:pPr>
      <w:r>
        <w:t>Ng-Template</w:t>
      </w:r>
    </w:p>
    <w:p w14:paraId="7CA8C82E" w14:textId="480EFD89" w:rsidR="00785DE4" w:rsidRDefault="00ED1413" w:rsidP="00ED1413">
      <w:pPr>
        <w:pStyle w:val="Tiumccp2"/>
        <w:numPr>
          <w:ilvl w:val="1"/>
          <w:numId w:val="29"/>
        </w:numPr>
      </w:pPr>
      <w:r>
        <w:t>Pipe</w:t>
      </w:r>
    </w:p>
    <w:p w14:paraId="022151E1" w14:textId="4D6454B7" w:rsidR="00ED1413" w:rsidRDefault="00ED1413" w:rsidP="00ED1413">
      <w:pPr>
        <w:pStyle w:val="Tiumccp2"/>
        <w:numPr>
          <w:ilvl w:val="1"/>
          <w:numId w:val="29"/>
        </w:numPr>
      </w:pPr>
      <w:bookmarkStart w:id="0" w:name="_GoBack"/>
      <w:bookmarkEnd w:id="0"/>
      <w:r>
        <w:t>Routing</w:t>
      </w:r>
    </w:p>
    <w:p w14:paraId="1D12D3C3" w14:textId="3984B6DB" w:rsidR="00ED1413" w:rsidRDefault="00ED1413" w:rsidP="00ED1413">
      <w:pPr>
        <w:pStyle w:val="Tiumccp2"/>
        <w:numPr>
          <w:ilvl w:val="1"/>
          <w:numId w:val="29"/>
        </w:numPr>
      </w:pPr>
      <w:r>
        <w:t>Service</w:t>
      </w:r>
    </w:p>
    <w:p w14:paraId="3367B505" w14:textId="77777777" w:rsidR="00ED1413" w:rsidRPr="00ED1413" w:rsidRDefault="00ED1413" w:rsidP="00ED1413"/>
    <w:p w14:paraId="602D4A50" w14:textId="77777777" w:rsidR="009C4355" w:rsidRPr="009C4355" w:rsidRDefault="009C4355" w:rsidP="009C4355">
      <w:pPr>
        <w:pStyle w:val="Nidungvnbn"/>
      </w:pPr>
    </w:p>
    <w:sectPr w:rsidR="009C4355" w:rsidRPr="009C43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0E182" w14:textId="77777777" w:rsidR="00C554B7" w:rsidRDefault="00C554B7">
      <w:r>
        <w:separator/>
      </w:r>
    </w:p>
  </w:endnote>
  <w:endnote w:type="continuationSeparator" w:id="0">
    <w:p w14:paraId="7E934F77" w14:textId="77777777" w:rsidR="00C554B7" w:rsidRDefault="00C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937D8" w14:textId="77777777" w:rsidR="00C554B7" w:rsidRDefault="00C554B7">
      <w:r>
        <w:separator/>
      </w:r>
    </w:p>
  </w:footnote>
  <w:footnote w:type="continuationSeparator" w:id="0">
    <w:p w14:paraId="00B7D10E" w14:textId="77777777" w:rsidR="00C554B7" w:rsidRDefault="00C55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25927" w14:textId="77777777" w:rsidR="00CA3702" w:rsidRDefault="00CA3702">
    <w:pPr>
      <w:pStyle w:val="Header"/>
      <w:jc w:val="center"/>
    </w:pPr>
  </w:p>
  <w:p w14:paraId="4C130AD4" w14:textId="77777777" w:rsidR="00CA3702" w:rsidRDefault="00CA37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B76"/>
    <w:multiLevelType w:val="hybridMultilevel"/>
    <w:tmpl w:val="50ECBCB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75699"/>
    <w:multiLevelType w:val="hybridMultilevel"/>
    <w:tmpl w:val="22CC443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A3B16"/>
    <w:multiLevelType w:val="hybridMultilevel"/>
    <w:tmpl w:val="05606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E1FBA"/>
    <w:multiLevelType w:val="hybridMultilevel"/>
    <w:tmpl w:val="9624704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44B51"/>
    <w:multiLevelType w:val="hybridMultilevel"/>
    <w:tmpl w:val="49440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C95FEA"/>
    <w:multiLevelType w:val="hybridMultilevel"/>
    <w:tmpl w:val="B18E1C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F368AD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0F07E2D"/>
    <w:multiLevelType w:val="hybridMultilevel"/>
    <w:tmpl w:val="C2002A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AF2D01"/>
    <w:multiLevelType w:val="hybridMultilevel"/>
    <w:tmpl w:val="7316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549D2"/>
    <w:multiLevelType w:val="hybridMultilevel"/>
    <w:tmpl w:val="A9801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76980"/>
    <w:multiLevelType w:val="hybridMultilevel"/>
    <w:tmpl w:val="64129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86119B"/>
    <w:multiLevelType w:val="hybridMultilevel"/>
    <w:tmpl w:val="45C2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358"/>
    <w:multiLevelType w:val="hybridMultilevel"/>
    <w:tmpl w:val="F07C6D4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3F0FDF"/>
    <w:multiLevelType w:val="hybridMultilevel"/>
    <w:tmpl w:val="1DF23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3262CC"/>
    <w:multiLevelType w:val="hybridMultilevel"/>
    <w:tmpl w:val="0262CE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C35121"/>
    <w:multiLevelType w:val="hybridMultilevel"/>
    <w:tmpl w:val="3962C1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01256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85A5DF8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DB69AF"/>
    <w:multiLevelType w:val="hybridMultilevel"/>
    <w:tmpl w:val="FC863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A04119"/>
    <w:multiLevelType w:val="multilevel"/>
    <w:tmpl w:val="544439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645D34"/>
    <w:multiLevelType w:val="hybridMultilevel"/>
    <w:tmpl w:val="9E688FBA"/>
    <w:lvl w:ilvl="0" w:tplc="656C63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7478A"/>
    <w:multiLevelType w:val="multilevel"/>
    <w:tmpl w:val="8BF6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72ED1"/>
    <w:multiLevelType w:val="hybridMultilevel"/>
    <w:tmpl w:val="94C4C1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360308"/>
    <w:multiLevelType w:val="multilevel"/>
    <w:tmpl w:val="FEBA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C67C2"/>
    <w:multiLevelType w:val="hybridMultilevel"/>
    <w:tmpl w:val="ADE0E9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8F2873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5423E6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FCC508B"/>
    <w:multiLevelType w:val="hybridMultilevel"/>
    <w:tmpl w:val="3A36A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97310D"/>
    <w:multiLevelType w:val="multilevel"/>
    <w:tmpl w:val="D6D655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89368A"/>
    <w:multiLevelType w:val="hybridMultilevel"/>
    <w:tmpl w:val="6822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81A23"/>
    <w:multiLevelType w:val="hybridMultilevel"/>
    <w:tmpl w:val="D414BB5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687560"/>
    <w:multiLevelType w:val="hybridMultilevel"/>
    <w:tmpl w:val="72EC6BE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D94A57"/>
    <w:multiLevelType w:val="hybridMultilevel"/>
    <w:tmpl w:val="474CAA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C40AC"/>
    <w:multiLevelType w:val="hybridMultilevel"/>
    <w:tmpl w:val="E1C83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BD4A92"/>
    <w:multiLevelType w:val="hybridMultilevel"/>
    <w:tmpl w:val="F3AEE9BC"/>
    <w:lvl w:ilvl="0" w:tplc="00E8FD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F40AB2"/>
    <w:multiLevelType w:val="hybridMultilevel"/>
    <w:tmpl w:val="16DEA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9"/>
  </w:num>
  <w:num w:numId="4">
    <w:abstractNumId w:val="5"/>
  </w:num>
  <w:num w:numId="5">
    <w:abstractNumId w:val="19"/>
  </w:num>
  <w:num w:numId="6">
    <w:abstractNumId w:val="33"/>
  </w:num>
  <w:num w:numId="7">
    <w:abstractNumId w:val="4"/>
  </w:num>
  <w:num w:numId="8">
    <w:abstractNumId w:val="32"/>
  </w:num>
  <w:num w:numId="9">
    <w:abstractNumId w:val="3"/>
  </w:num>
  <w:num w:numId="10">
    <w:abstractNumId w:val="34"/>
  </w:num>
  <w:num w:numId="11">
    <w:abstractNumId w:val="21"/>
  </w:num>
  <w:num w:numId="12">
    <w:abstractNumId w:val="10"/>
  </w:num>
  <w:num w:numId="13">
    <w:abstractNumId w:val="7"/>
  </w:num>
  <w:num w:numId="14">
    <w:abstractNumId w:val="22"/>
  </w:num>
  <w:num w:numId="15">
    <w:abstractNumId w:val="24"/>
  </w:num>
  <w:num w:numId="16">
    <w:abstractNumId w:val="23"/>
  </w:num>
  <w:num w:numId="17">
    <w:abstractNumId w:val="30"/>
  </w:num>
  <w:num w:numId="18">
    <w:abstractNumId w:val="15"/>
  </w:num>
  <w:num w:numId="19">
    <w:abstractNumId w:val="31"/>
  </w:num>
  <w:num w:numId="20">
    <w:abstractNumId w:val="0"/>
  </w:num>
  <w:num w:numId="21">
    <w:abstractNumId w:val="1"/>
  </w:num>
  <w:num w:numId="22">
    <w:abstractNumId w:val="12"/>
  </w:num>
  <w:num w:numId="23">
    <w:abstractNumId w:val="18"/>
  </w:num>
  <w:num w:numId="24">
    <w:abstractNumId w:val="27"/>
  </w:num>
  <w:num w:numId="25">
    <w:abstractNumId w:val="29"/>
  </w:num>
  <w:num w:numId="26">
    <w:abstractNumId w:val="2"/>
  </w:num>
  <w:num w:numId="27">
    <w:abstractNumId w:val="11"/>
  </w:num>
  <w:num w:numId="28">
    <w:abstractNumId w:val="20"/>
  </w:num>
  <w:num w:numId="29">
    <w:abstractNumId w:val="28"/>
  </w:num>
  <w:num w:numId="30">
    <w:abstractNumId w:val="26"/>
  </w:num>
  <w:num w:numId="31">
    <w:abstractNumId w:val="35"/>
  </w:num>
  <w:num w:numId="32">
    <w:abstractNumId w:val="8"/>
  </w:num>
  <w:num w:numId="33">
    <w:abstractNumId w:val="14"/>
  </w:num>
  <w:num w:numId="34">
    <w:abstractNumId w:val="16"/>
  </w:num>
  <w:num w:numId="35">
    <w:abstractNumId w:val="6"/>
  </w:num>
  <w:num w:numId="36">
    <w:abstractNumId w:val="25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6C"/>
    <w:rsid w:val="00002DDB"/>
    <w:rsid w:val="000175DF"/>
    <w:rsid w:val="00026449"/>
    <w:rsid w:val="000272F5"/>
    <w:rsid w:val="000304DB"/>
    <w:rsid w:val="00034370"/>
    <w:rsid w:val="0004093A"/>
    <w:rsid w:val="00044CC7"/>
    <w:rsid w:val="000461AD"/>
    <w:rsid w:val="00047313"/>
    <w:rsid w:val="000517AD"/>
    <w:rsid w:val="00056C39"/>
    <w:rsid w:val="00056CEB"/>
    <w:rsid w:val="00062910"/>
    <w:rsid w:val="0006314E"/>
    <w:rsid w:val="00064F52"/>
    <w:rsid w:val="000664CE"/>
    <w:rsid w:val="000731FA"/>
    <w:rsid w:val="000758F3"/>
    <w:rsid w:val="00086778"/>
    <w:rsid w:val="00092FE4"/>
    <w:rsid w:val="00093609"/>
    <w:rsid w:val="00095C1A"/>
    <w:rsid w:val="000A270A"/>
    <w:rsid w:val="000A3254"/>
    <w:rsid w:val="000A7058"/>
    <w:rsid w:val="000A7DCB"/>
    <w:rsid w:val="000B45FA"/>
    <w:rsid w:val="000B556D"/>
    <w:rsid w:val="000C112F"/>
    <w:rsid w:val="000D493B"/>
    <w:rsid w:val="000E0223"/>
    <w:rsid w:val="000E2BFF"/>
    <w:rsid w:val="000E3FEE"/>
    <w:rsid w:val="000E6B3D"/>
    <w:rsid w:val="00103196"/>
    <w:rsid w:val="00103459"/>
    <w:rsid w:val="0011389F"/>
    <w:rsid w:val="001162CE"/>
    <w:rsid w:val="00122E4A"/>
    <w:rsid w:val="00133263"/>
    <w:rsid w:val="00140EFC"/>
    <w:rsid w:val="0014518D"/>
    <w:rsid w:val="00146852"/>
    <w:rsid w:val="00160828"/>
    <w:rsid w:val="00160891"/>
    <w:rsid w:val="00163A1D"/>
    <w:rsid w:val="00165E93"/>
    <w:rsid w:val="00173C7B"/>
    <w:rsid w:val="001956FE"/>
    <w:rsid w:val="001A46C0"/>
    <w:rsid w:val="001B14A8"/>
    <w:rsid w:val="001B5C7E"/>
    <w:rsid w:val="001B73EC"/>
    <w:rsid w:val="001B7C0B"/>
    <w:rsid w:val="001C0F27"/>
    <w:rsid w:val="001C359A"/>
    <w:rsid w:val="001C37D1"/>
    <w:rsid w:val="001E0AEC"/>
    <w:rsid w:val="001E293E"/>
    <w:rsid w:val="001E310A"/>
    <w:rsid w:val="001E3C66"/>
    <w:rsid w:val="001E4FCB"/>
    <w:rsid w:val="001E5550"/>
    <w:rsid w:val="001F06D1"/>
    <w:rsid w:val="001F1E74"/>
    <w:rsid w:val="001F7291"/>
    <w:rsid w:val="00201CF8"/>
    <w:rsid w:val="00202127"/>
    <w:rsid w:val="00203F90"/>
    <w:rsid w:val="00204F0E"/>
    <w:rsid w:val="002137E3"/>
    <w:rsid w:val="002147C9"/>
    <w:rsid w:val="00221679"/>
    <w:rsid w:val="002259D0"/>
    <w:rsid w:val="00235D06"/>
    <w:rsid w:val="002404A3"/>
    <w:rsid w:val="002455BA"/>
    <w:rsid w:val="00247AFA"/>
    <w:rsid w:val="00251AE1"/>
    <w:rsid w:val="002578F1"/>
    <w:rsid w:val="00260BB0"/>
    <w:rsid w:val="00262453"/>
    <w:rsid w:val="00263885"/>
    <w:rsid w:val="00267694"/>
    <w:rsid w:val="00273C85"/>
    <w:rsid w:val="00276D86"/>
    <w:rsid w:val="0028305E"/>
    <w:rsid w:val="00286082"/>
    <w:rsid w:val="00287A32"/>
    <w:rsid w:val="00287C8D"/>
    <w:rsid w:val="00296B35"/>
    <w:rsid w:val="002A0AB2"/>
    <w:rsid w:val="002A148D"/>
    <w:rsid w:val="002B37AE"/>
    <w:rsid w:val="002B72ED"/>
    <w:rsid w:val="002C5DF2"/>
    <w:rsid w:val="002D5FF1"/>
    <w:rsid w:val="002E1613"/>
    <w:rsid w:val="002E188C"/>
    <w:rsid w:val="002E23AE"/>
    <w:rsid w:val="002E272C"/>
    <w:rsid w:val="002E651E"/>
    <w:rsid w:val="002F151C"/>
    <w:rsid w:val="00301074"/>
    <w:rsid w:val="0030596C"/>
    <w:rsid w:val="00307DD4"/>
    <w:rsid w:val="00316F0C"/>
    <w:rsid w:val="0032298C"/>
    <w:rsid w:val="003313E4"/>
    <w:rsid w:val="00332FE4"/>
    <w:rsid w:val="00336C81"/>
    <w:rsid w:val="003409D3"/>
    <w:rsid w:val="00344A61"/>
    <w:rsid w:val="00344F4D"/>
    <w:rsid w:val="00345B89"/>
    <w:rsid w:val="00347F30"/>
    <w:rsid w:val="00361669"/>
    <w:rsid w:val="003638D8"/>
    <w:rsid w:val="00365031"/>
    <w:rsid w:val="00371286"/>
    <w:rsid w:val="003741CE"/>
    <w:rsid w:val="00382126"/>
    <w:rsid w:val="0038330C"/>
    <w:rsid w:val="00383611"/>
    <w:rsid w:val="003838F8"/>
    <w:rsid w:val="00386CF9"/>
    <w:rsid w:val="0039294D"/>
    <w:rsid w:val="003B36B9"/>
    <w:rsid w:val="003B52CF"/>
    <w:rsid w:val="003B5951"/>
    <w:rsid w:val="003C0C8B"/>
    <w:rsid w:val="003C3920"/>
    <w:rsid w:val="003C7FD2"/>
    <w:rsid w:val="003D5E41"/>
    <w:rsid w:val="003E203A"/>
    <w:rsid w:val="003E2196"/>
    <w:rsid w:val="003E35C6"/>
    <w:rsid w:val="003E368E"/>
    <w:rsid w:val="003E47F7"/>
    <w:rsid w:val="003F02E3"/>
    <w:rsid w:val="003F56D8"/>
    <w:rsid w:val="0040281D"/>
    <w:rsid w:val="00403CAC"/>
    <w:rsid w:val="0041429F"/>
    <w:rsid w:val="0041488F"/>
    <w:rsid w:val="00416426"/>
    <w:rsid w:val="00421B89"/>
    <w:rsid w:val="00426F54"/>
    <w:rsid w:val="004336D3"/>
    <w:rsid w:val="004349EE"/>
    <w:rsid w:val="00440924"/>
    <w:rsid w:val="004466F0"/>
    <w:rsid w:val="00446B9A"/>
    <w:rsid w:val="00452433"/>
    <w:rsid w:val="00452739"/>
    <w:rsid w:val="00453208"/>
    <w:rsid w:val="00454E13"/>
    <w:rsid w:val="00463508"/>
    <w:rsid w:val="00464751"/>
    <w:rsid w:val="00465D12"/>
    <w:rsid w:val="00471A50"/>
    <w:rsid w:val="004722EB"/>
    <w:rsid w:val="004946CB"/>
    <w:rsid w:val="004963AD"/>
    <w:rsid w:val="004A2802"/>
    <w:rsid w:val="004A5047"/>
    <w:rsid w:val="004A5770"/>
    <w:rsid w:val="004A69CC"/>
    <w:rsid w:val="004B158F"/>
    <w:rsid w:val="004B35DE"/>
    <w:rsid w:val="004B3A43"/>
    <w:rsid w:val="004C662F"/>
    <w:rsid w:val="004D51DF"/>
    <w:rsid w:val="004E2818"/>
    <w:rsid w:val="004F0B01"/>
    <w:rsid w:val="00500340"/>
    <w:rsid w:val="00500741"/>
    <w:rsid w:val="00504089"/>
    <w:rsid w:val="0050638A"/>
    <w:rsid w:val="0051014A"/>
    <w:rsid w:val="00513DB7"/>
    <w:rsid w:val="0051452A"/>
    <w:rsid w:val="00517C37"/>
    <w:rsid w:val="00517D96"/>
    <w:rsid w:val="00525B22"/>
    <w:rsid w:val="005267A9"/>
    <w:rsid w:val="00526CF3"/>
    <w:rsid w:val="00530334"/>
    <w:rsid w:val="00530DE7"/>
    <w:rsid w:val="005349AA"/>
    <w:rsid w:val="00541EF6"/>
    <w:rsid w:val="00551A6F"/>
    <w:rsid w:val="00554287"/>
    <w:rsid w:val="005702A0"/>
    <w:rsid w:val="00571AF6"/>
    <w:rsid w:val="00576125"/>
    <w:rsid w:val="0058271D"/>
    <w:rsid w:val="00583495"/>
    <w:rsid w:val="005868EC"/>
    <w:rsid w:val="0059373F"/>
    <w:rsid w:val="005A7ABF"/>
    <w:rsid w:val="005C03F3"/>
    <w:rsid w:val="005C3E51"/>
    <w:rsid w:val="005D47E6"/>
    <w:rsid w:val="005D5692"/>
    <w:rsid w:val="005E6EB0"/>
    <w:rsid w:val="005F2892"/>
    <w:rsid w:val="005F3C25"/>
    <w:rsid w:val="005F4955"/>
    <w:rsid w:val="00605362"/>
    <w:rsid w:val="006119DC"/>
    <w:rsid w:val="006153CA"/>
    <w:rsid w:val="0062373A"/>
    <w:rsid w:val="006258B5"/>
    <w:rsid w:val="0063326E"/>
    <w:rsid w:val="00633FFC"/>
    <w:rsid w:val="00642AB3"/>
    <w:rsid w:val="00643809"/>
    <w:rsid w:val="00652192"/>
    <w:rsid w:val="00652C5B"/>
    <w:rsid w:val="006536B3"/>
    <w:rsid w:val="00655D3D"/>
    <w:rsid w:val="00663DFB"/>
    <w:rsid w:val="0066550B"/>
    <w:rsid w:val="006656C0"/>
    <w:rsid w:val="00666060"/>
    <w:rsid w:val="00673A58"/>
    <w:rsid w:val="0068084B"/>
    <w:rsid w:val="006825BF"/>
    <w:rsid w:val="00690B44"/>
    <w:rsid w:val="00691394"/>
    <w:rsid w:val="006A1D0F"/>
    <w:rsid w:val="006A7682"/>
    <w:rsid w:val="006A783F"/>
    <w:rsid w:val="006B138B"/>
    <w:rsid w:val="006B4C23"/>
    <w:rsid w:val="006B4EC6"/>
    <w:rsid w:val="006C1BCA"/>
    <w:rsid w:val="006C2A24"/>
    <w:rsid w:val="006C6BC7"/>
    <w:rsid w:val="006D1194"/>
    <w:rsid w:val="006D15D9"/>
    <w:rsid w:val="006D28E4"/>
    <w:rsid w:val="006D452D"/>
    <w:rsid w:val="006E33C6"/>
    <w:rsid w:val="006F052A"/>
    <w:rsid w:val="006F2298"/>
    <w:rsid w:val="006F595B"/>
    <w:rsid w:val="006F643D"/>
    <w:rsid w:val="00700744"/>
    <w:rsid w:val="007032C9"/>
    <w:rsid w:val="00715F28"/>
    <w:rsid w:val="00731396"/>
    <w:rsid w:val="00731964"/>
    <w:rsid w:val="00733840"/>
    <w:rsid w:val="00753DA7"/>
    <w:rsid w:val="00760421"/>
    <w:rsid w:val="00761BFD"/>
    <w:rsid w:val="00764D74"/>
    <w:rsid w:val="00765C0D"/>
    <w:rsid w:val="00766CEF"/>
    <w:rsid w:val="00776ADB"/>
    <w:rsid w:val="00782D46"/>
    <w:rsid w:val="00782DA7"/>
    <w:rsid w:val="00785DE4"/>
    <w:rsid w:val="00790CBA"/>
    <w:rsid w:val="007931CA"/>
    <w:rsid w:val="007A05EB"/>
    <w:rsid w:val="007A46F3"/>
    <w:rsid w:val="007A4F68"/>
    <w:rsid w:val="007A50E7"/>
    <w:rsid w:val="007B342B"/>
    <w:rsid w:val="007B706B"/>
    <w:rsid w:val="007C2713"/>
    <w:rsid w:val="007C62D8"/>
    <w:rsid w:val="007C775A"/>
    <w:rsid w:val="007E47D8"/>
    <w:rsid w:val="007E75EA"/>
    <w:rsid w:val="007F1E8D"/>
    <w:rsid w:val="007F50E5"/>
    <w:rsid w:val="007F71E9"/>
    <w:rsid w:val="00805F3E"/>
    <w:rsid w:val="0080712B"/>
    <w:rsid w:val="00810DF9"/>
    <w:rsid w:val="00811E7A"/>
    <w:rsid w:val="00843F28"/>
    <w:rsid w:val="00844F82"/>
    <w:rsid w:val="00845A37"/>
    <w:rsid w:val="00846A4A"/>
    <w:rsid w:val="00851FD0"/>
    <w:rsid w:val="008538E8"/>
    <w:rsid w:val="008551DF"/>
    <w:rsid w:val="008764BB"/>
    <w:rsid w:val="00881598"/>
    <w:rsid w:val="0088250F"/>
    <w:rsid w:val="008851DF"/>
    <w:rsid w:val="00885AB3"/>
    <w:rsid w:val="008914AA"/>
    <w:rsid w:val="00891D7E"/>
    <w:rsid w:val="00894F40"/>
    <w:rsid w:val="00897B59"/>
    <w:rsid w:val="008A385E"/>
    <w:rsid w:val="008A419F"/>
    <w:rsid w:val="008B0342"/>
    <w:rsid w:val="008C36C7"/>
    <w:rsid w:val="008E25D3"/>
    <w:rsid w:val="008E4004"/>
    <w:rsid w:val="008F26FA"/>
    <w:rsid w:val="008F29E3"/>
    <w:rsid w:val="008F4FC3"/>
    <w:rsid w:val="008F6376"/>
    <w:rsid w:val="008F7B01"/>
    <w:rsid w:val="009029BE"/>
    <w:rsid w:val="00902A94"/>
    <w:rsid w:val="009101EB"/>
    <w:rsid w:val="00913811"/>
    <w:rsid w:val="009162DD"/>
    <w:rsid w:val="00922D81"/>
    <w:rsid w:val="00924FDE"/>
    <w:rsid w:val="00927219"/>
    <w:rsid w:val="00930F3C"/>
    <w:rsid w:val="00940C51"/>
    <w:rsid w:val="00942820"/>
    <w:rsid w:val="00943163"/>
    <w:rsid w:val="00943474"/>
    <w:rsid w:val="00947AF4"/>
    <w:rsid w:val="00953A7A"/>
    <w:rsid w:val="00964CDC"/>
    <w:rsid w:val="00974218"/>
    <w:rsid w:val="009779C5"/>
    <w:rsid w:val="00977C2E"/>
    <w:rsid w:val="009823D9"/>
    <w:rsid w:val="00991812"/>
    <w:rsid w:val="0099293C"/>
    <w:rsid w:val="00992D7B"/>
    <w:rsid w:val="009951FF"/>
    <w:rsid w:val="00995994"/>
    <w:rsid w:val="00996F53"/>
    <w:rsid w:val="009A0D3D"/>
    <w:rsid w:val="009A3A4C"/>
    <w:rsid w:val="009A416F"/>
    <w:rsid w:val="009A74BC"/>
    <w:rsid w:val="009A7D5D"/>
    <w:rsid w:val="009B3BCF"/>
    <w:rsid w:val="009C25D9"/>
    <w:rsid w:val="009C4355"/>
    <w:rsid w:val="009E34E8"/>
    <w:rsid w:val="009E46CE"/>
    <w:rsid w:val="009F1F6C"/>
    <w:rsid w:val="009F4819"/>
    <w:rsid w:val="009F591C"/>
    <w:rsid w:val="009F7BC8"/>
    <w:rsid w:val="00A00073"/>
    <w:rsid w:val="00A004E1"/>
    <w:rsid w:val="00A02939"/>
    <w:rsid w:val="00A047DA"/>
    <w:rsid w:val="00A06310"/>
    <w:rsid w:val="00A07322"/>
    <w:rsid w:val="00A139EF"/>
    <w:rsid w:val="00A2303C"/>
    <w:rsid w:val="00A24351"/>
    <w:rsid w:val="00A3186A"/>
    <w:rsid w:val="00A31AE2"/>
    <w:rsid w:val="00A34764"/>
    <w:rsid w:val="00A3621F"/>
    <w:rsid w:val="00A40011"/>
    <w:rsid w:val="00A40EEA"/>
    <w:rsid w:val="00A514CB"/>
    <w:rsid w:val="00A51D69"/>
    <w:rsid w:val="00A56588"/>
    <w:rsid w:val="00A60B88"/>
    <w:rsid w:val="00A665E4"/>
    <w:rsid w:val="00A66ACE"/>
    <w:rsid w:val="00A71BEF"/>
    <w:rsid w:val="00A773E1"/>
    <w:rsid w:val="00A818CC"/>
    <w:rsid w:val="00A83591"/>
    <w:rsid w:val="00A85D94"/>
    <w:rsid w:val="00A904B2"/>
    <w:rsid w:val="00A97B26"/>
    <w:rsid w:val="00AA0BC4"/>
    <w:rsid w:val="00AA1472"/>
    <w:rsid w:val="00AA7883"/>
    <w:rsid w:val="00AB2DA9"/>
    <w:rsid w:val="00AB5C48"/>
    <w:rsid w:val="00AC7E8F"/>
    <w:rsid w:val="00AD26EC"/>
    <w:rsid w:val="00AD2CC3"/>
    <w:rsid w:val="00AD32C9"/>
    <w:rsid w:val="00AD67EA"/>
    <w:rsid w:val="00AE1D4F"/>
    <w:rsid w:val="00AE3B13"/>
    <w:rsid w:val="00AE52D5"/>
    <w:rsid w:val="00AF3111"/>
    <w:rsid w:val="00AF3F50"/>
    <w:rsid w:val="00AF7991"/>
    <w:rsid w:val="00B030C9"/>
    <w:rsid w:val="00B137BC"/>
    <w:rsid w:val="00B14A4F"/>
    <w:rsid w:val="00B2076F"/>
    <w:rsid w:val="00B243FB"/>
    <w:rsid w:val="00B26762"/>
    <w:rsid w:val="00B32271"/>
    <w:rsid w:val="00B42473"/>
    <w:rsid w:val="00B45142"/>
    <w:rsid w:val="00B5331C"/>
    <w:rsid w:val="00B62F20"/>
    <w:rsid w:val="00B76054"/>
    <w:rsid w:val="00B776F7"/>
    <w:rsid w:val="00B824B6"/>
    <w:rsid w:val="00B9153D"/>
    <w:rsid w:val="00B92BE9"/>
    <w:rsid w:val="00B935F1"/>
    <w:rsid w:val="00BA0451"/>
    <w:rsid w:val="00BA5E01"/>
    <w:rsid w:val="00BB07C9"/>
    <w:rsid w:val="00BB1490"/>
    <w:rsid w:val="00BB2EBD"/>
    <w:rsid w:val="00BB5C10"/>
    <w:rsid w:val="00BB5FE2"/>
    <w:rsid w:val="00BC0ACA"/>
    <w:rsid w:val="00BC328B"/>
    <w:rsid w:val="00BE138B"/>
    <w:rsid w:val="00BE2F8E"/>
    <w:rsid w:val="00BF2891"/>
    <w:rsid w:val="00BF5D32"/>
    <w:rsid w:val="00C0746B"/>
    <w:rsid w:val="00C0787A"/>
    <w:rsid w:val="00C13050"/>
    <w:rsid w:val="00C1391F"/>
    <w:rsid w:val="00C15CB5"/>
    <w:rsid w:val="00C24A77"/>
    <w:rsid w:val="00C33E9B"/>
    <w:rsid w:val="00C340B7"/>
    <w:rsid w:val="00C34887"/>
    <w:rsid w:val="00C36267"/>
    <w:rsid w:val="00C36E8D"/>
    <w:rsid w:val="00C40D18"/>
    <w:rsid w:val="00C43982"/>
    <w:rsid w:val="00C44199"/>
    <w:rsid w:val="00C54159"/>
    <w:rsid w:val="00C5505B"/>
    <w:rsid w:val="00C554B7"/>
    <w:rsid w:val="00C571E3"/>
    <w:rsid w:val="00C57EAB"/>
    <w:rsid w:val="00C6062F"/>
    <w:rsid w:val="00C67F80"/>
    <w:rsid w:val="00C7472D"/>
    <w:rsid w:val="00C779D8"/>
    <w:rsid w:val="00C8191B"/>
    <w:rsid w:val="00C81D3B"/>
    <w:rsid w:val="00C936E9"/>
    <w:rsid w:val="00C93FB8"/>
    <w:rsid w:val="00C9733A"/>
    <w:rsid w:val="00CA016F"/>
    <w:rsid w:val="00CA3702"/>
    <w:rsid w:val="00CC1BD2"/>
    <w:rsid w:val="00CC207A"/>
    <w:rsid w:val="00CC314C"/>
    <w:rsid w:val="00CC604B"/>
    <w:rsid w:val="00CD5E0B"/>
    <w:rsid w:val="00CE6A5A"/>
    <w:rsid w:val="00CF0694"/>
    <w:rsid w:val="00CF1173"/>
    <w:rsid w:val="00CF1A67"/>
    <w:rsid w:val="00CF1E5C"/>
    <w:rsid w:val="00CF7962"/>
    <w:rsid w:val="00D04EEF"/>
    <w:rsid w:val="00D05AC0"/>
    <w:rsid w:val="00D06BB1"/>
    <w:rsid w:val="00D1077D"/>
    <w:rsid w:val="00D13282"/>
    <w:rsid w:val="00D159B7"/>
    <w:rsid w:val="00D15CC5"/>
    <w:rsid w:val="00D1716E"/>
    <w:rsid w:val="00D24AD9"/>
    <w:rsid w:val="00D26B5E"/>
    <w:rsid w:val="00D329AE"/>
    <w:rsid w:val="00D356EC"/>
    <w:rsid w:val="00D423A7"/>
    <w:rsid w:val="00D4311F"/>
    <w:rsid w:val="00D44219"/>
    <w:rsid w:val="00D46FE8"/>
    <w:rsid w:val="00D50C88"/>
    <w:rsid w:val="00D51482"/>
    <w:rsid w:val="00D5344B"/>
    <w:rsid w:val="00D5743C"/>
    <w:rsid w:val="00D5768E"/>
    <w:rsid w:val="00D60977"/>
    <w:rsid w:val="00D64C94"/>
    <w:rsid w:val="00D75DC2"/>
    <w:rsid w:val="00D80A93"/>
    <w:rsid w:val="00D81FCF"/>
    <w:rsid w:val="00D86DB4"/>
    <w:rsid w:val="00D90D2E"/>
    <w:rsid w:val="00D9381E"/>
    <w:rsid w:val="00D943BF"/>
    <w:rsid w:val="00DA5659"/>
    <w:rsid w:val="00DA5EE9"/>
    <w:rsid w:val="00DA7735"/>
    <w:rsid w:val="00DB115B"/>
    <w:rsid w:val="00DB1A16"/>
    <w:rsid w:val="00DD065D"/>
    <w:rsid w:val="00DD2DF4"/>
    <w:rsid w:val="00DE1EF9"/>
    <w:rsid w:val="00DE23E3"/>
    <w:rsid w:val="00DE4AE8"/>
    <w:rsid w:val="00DE51D8"/>
    <w:rsid w:val="00DF4BA3"/>
    <w:rsid w:val="00DF73D9"/>
    <w:rsid w:val="00E1021F"/>
    <w:rsid w:val="00E13DE0"/>
    <w:rsid w:val="00E14374"/>
    <w:rsid w:val="00E17409"/>
    <w:rsid w:val="00E23A94"/>
    <w:rsid w:val="00E30050"/>
    <w:rsid w:val="00E3476D"/>
    <w:rsid w:val="00E36573"/>
    <w:rsid w:val="00E41D1F"/>
    <w:rsid w:val="00E42D77"/>
    <w:rsid w:val="00E50CF2"/>
    <w:rsid w:val="00E72781"/>
    <w:rsid w:val="00E74095"/>
    <w:rsid w:val="00E76EED"/>
    <w:rsid w:val="00E77371"/>
    <w:rsid w:val="00E77512"/>
    <w:rsid w:val="00E85D8C"/>
    <w:rsid w:val="00E87A8E"/>
    <w:rsid w:val="00E959B2"/>
    <w:rsid w:val="00EA1F2F"/>
    <w:rsid w:val="00EA4977"/>
    <w:rsid w:val="00EA4E58"/>
    <w:rsid w:val="00EA5A95"/>
    <w:rsid w:val="00EB02BC"/>
    <w:rsid w:val="00EB37A2"/>
    <w:rsid w:val="00EB41BB"/>
    <w:rsid w:val="00EC582D"/>
    <w:rsid w:val="00EC680F"/>
    <w:rsid w:val="00ED06C3"/>
    <w:rsid w:val="00ED1413"/>
    <w:rsid w:val="00ED3537"/>
    <w:rsid w:val="00EE2A6E"/>
    <w:rsid w:val="00EE7122"/>
    <w:rsid w:val="00F16EFC"/>
    <w:rsid w:val="00F239ED"/>
    <w:rsid w:val="00F33E22"/>
    <w:rsid w:val="00F344B0"/>
    <w:rsid w:val="00F34FC0"/>
    <w:rsid w:val="00F3561E"/>
    <w:rsid w:val="00F4007E"/>
    <w:rsid w:val="00F40BDF"/>
    <w:rsid w:val="00F428B4"/>
    <w:rsid w:val="00F64B34"/>
    <w:rsid w:val="00F7235F"/>
    <w:rsid w:val="00F9017A"/>
    <w:rsid w:val="00F9540A"/>
    <w:rsid w:val="00F955A4"/>
    <w:rsid w:val="00FA6986"/>
    <w:rsid w:val="00FB5CAF"/>
    <w:rsid w:val="00FC3D3E"/>
    <w:rsid w:val="00FD53AD"/>
    <w:rsid w:val="00FE2E1D"/>
    <w:rsid w:val="00FE5EE8"/>
    <w:rsid w:val="00FE7839"/>
    <w:rsid w:val="00FE7F07"/>
    <w:rsid w:val="00FF0EA1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Heading1"/>
    <w:next w:val="Normal"/>
    <w:link w:val="Tiumccp1Char"/>
    <w:qFormat/>
    <w:rsid w:val="00EA4E58"/>
    <w:pPr>
      <w:tabs>
        <w:tab w:val="center" w:pos="6379"/>
      </w:tabs>
      <w:spacing w:line="360" w:lineRule="auto"/>
    </w:pPr>
    <w:rPr>
      <w:rFonts w:ascii="Times New Roman" w:hAnsi="Times New Roman"/>
      <w:b/>
      <w:color w:val="auto"/>
      <w:sz w:val="29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EA4E58"/>
    <w:rPr>
      <w:rFonts w:ascii="Times New Roman" w:eastAsiaTheme="majorEastAsia" w:hAnsi="Times New Roman" w:cstheme="majorBidi"/>
      <w:b/>
      <w:sz w:val="29"/>
      <w:szCs w:val="28"/>
    </w:rPr>
  </w:style>
  <w:style w:type="paragraph" w:customStyle="1" w:styleId="Tiumccp2">
    <w:name w:val="Tiểu mục cấp 2"/>
    <w:basedOn w:val="Heading2"/>
    <w:next w:val="Normal"/>
    <w:link w:val="Tiumccp2Char"/>
    <w:qFormat/>
    <w:rsid w:val="001C37D1"/>
    <w:pPr>
      <w:tabs>
        <w:tab w:val="center" w:pos="6379"/>
      </w:tabs>
      <w:spacing w:line="360" w:lineRule="auto"/>
    </w:pPr>
    <w:rPr>
      <w:rFonts w:ascii="Times New Roman" w:hAnsi="Times New Roman"/>
      <w:b/>
      <w:i/>
      <w:color w:val="000000" w:themeColor="text1"/>
      <w:sz w:val="28"/>
    </w:rPr>
  </w:style>
  <w:style w:type="paragraph" w:customStyle="1" w:styleId="Tiumccp3">
    <w:name w:val="Tiểu mục cấp 3"/>
    <w:basedOn w:val="Heading3"/>
    <w:next w:val="Normal"/>
    <w:link w:val="Tiumccp3Char"/>
    <w:qFormat/>
    <w:rsid w:val="00E959B2"/>
    <w:pPr>
      <w:tabs>
        <w:tab w:val="center" w:pos="6379"/>
      </w:tabs>
      <w:spacing w:line="360" w:lineRule="auto"/>
    </w:pPr>
    <w:rPr>
      <w:rFonts w:ascii="Times New Roman" w:hAnsi="Times New Roman"/>
      <w:i/>
      <w:color w:val="000000" w:themeColor="text1"/>
      <w:sz w:val="27"/>
      <w:szCs w:val="26"/>
    </w:rPr>
  </w:style>
  <w:style w:type="character" w:customStyle="1" w:styleId="Tiumccp2Char">
    <w:name w:val="Tiểu mục cấp 2 Char"/>
    <w:basedOn w:val="DefaultParagraphFont"/>
    <w:link w:val="Tiumccp2"/>
    <w:rsid w:val="001C37D1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E959B2"/>
    <w:rPr>
      <w:rFonts w:ascii="Times New Roman" w:eastAsiaTheme="majorEastAsia" w:hAnsi="Times New Roman" w:cstheme="majorBidi"/>
      <w:b/>
      <w:bCs/>
      <w:i/>
      <w:color w:val="000000" w:themeColor="text1"/>
      <w:sz w:val="27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BB07C9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63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2E3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katex-mathml">
    <w:name w:val="katex-mathml"/>
    <w:basedOn w:val="DefaultParagraphFont"/>
    <w:rsid w:val="00D86DB4"/>
  </w:style>
  <w:style w:type="character" w:customStyle="1" w:styleId="mopen">
    <w:name w:val="mopen"/>
    <w:basedOn w:val="DefaultParagraphFont"/>
    <w:rsid w:val="00D86DB4"/>
  </w:style>
  <w:style w:type="character" w:customStyle="1" w:styleId="mord">
    <w:name w:val="mord"/>
    <w:basedOn w:val="DefaultParagraphFont"/>
    <w:rsid w:val="00D86DB4"/>
  </w:style>
  <w:style w:type="character" w:customStyle="1" w:styleId="mpunct">
    <w:name w:val="mpunct"/>
    <w:basedOn w:val="DefaultParagraphFont"/>
    <w:rsid w:val="00D86DB4"/>
  </w:style>
  <w:style w:type="character" w:customStyle="1" w:styleId="mclose">
    <w:name w:val="mclose"/>
    <w:basedOn w:val="DefaultParagraphFont"/>
    <w:rsid w:val="00D86DB4"/>
  </w:style>
  <w:style w:type="character" w:customStyle="1" w:styleId="vlist-s">
    <w:name w:val="vlist-s"/>
    <w:basedOn w:val="DefaultParagraphFont"/>
    <w:rsid w:val="00D86DB4"/>
  </w:style>
  <w:style w:type="character" w:customStyle="1" w:styleId="mbin">
    <w:name w:val="mbin"/>
    <w:basedOn w:val="DefaultParagraphFont"/>
    <w:rsid w:val="0050638A"/>
  </w:style>
  <w:style w:type="paragraph" w:styleId="Subtitle">
    <w:name w:val="Subtitle"/>
    <w:basedOn w:val="Normal"/>
    <w:next w:val="Normal"/>
    <w:link w:val="SubtitleChar"/>
    <w:uiPriority w:val="11"/>
    <w:rsid w:val="006D28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28E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8305E"/>
    <w:pPr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305E"/>
    <w:rPr>
      <w:rFonts w:ascii="Times New Roman" w:eastAsiaTheme="majorEastAsia" w:hAnsi="Times New Roman" w:cs="Times New Roman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8108">
                      <w:marLeft w:val="-18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7058">
                      <w:marLeft w:val="-18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E32-E88D-4932-AFFD-FECF9277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4</TotalTime>
  <Pages>4</Pages>
  <Words>341</Words>
  <Characters>194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am</cp:lastModifiedBy>
  <cp:revision>111</cp:revision>
  <cp:lastPrinted>2021-07-06T12:54:00Z</cp:lastPrinted>
  <dcterms:created xsi:type="dcterms:W3CDTF">2019-04-19T19:06:00Z</dcterms:created>
  <dcterms:modified xsi:type="dcterms:W3CDTF">2022-03-31T03:43:00Z</dcterms:modified>
</cp:coreProperties>
</file>